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16BA" w14:textId="77777777" w:rsidR="00876C46" w:rsidRPr="00A92E13" w:rsidRDefault="007A2434" w:rsidP="007C6CB0">
      <w:pPr>
        <w:tabs>
          <w:tab w:val="left" w:pos="5670"/>
        </w:tabs>
        <w:rPr>
          <w:rFonts w:ascii="Calibri Light" w:hAnsi="Calibri Light" w:cs="Calibri Light"/>
          <w:sz w:val="40"/>
          <w:szCs w:val="40"/>
        </w:rPr>
      </w:pPr>
      <w:r w:rsidRPr="00A92E13">
        <w:rPr>
          <w:rFonts w:ascii="Calibri Light" w:hAnsi="Calibri Light" w:cs="Calibri Light"/>
          <w:b/>
          <w:sz w:val="40"/>
          <w:szCs w:val="40"/>
        </w:rPr>
        <w:t>Kostengutsprache Notzimmer</w:t>
      </w:r>
      <w:r w:rsidR="007C6CB0" w:rsidRPr="00A92E13">
        <w:rPr>
          <w:rFonts w:ascii="Calibri Light" w:hAnsi="Calibri Light" w:cs="Calibri Light"/>
          <w:b/>
          <w:sz w:val="40"/>
          <w:szCs w:val="40"/>
        </w:rPr>
        <w:t xml:space="preserve"> Unterschlupf</w:t>
      </w:r>
      <w:r w:rsidR="00876C46" w:rsidRPr="00A92E13">
        <w:rPr>
          <w:rFonts w:ascii="Calibri Light" w:hAnsi="Calibri Light" w:cs="Calibri Light"/>
          <w:sz w:val="40"/>
          <w:szCs w:val="40"/>
        </w:rPr>
        <w:t xml:space="preserve"> </w:t>
      </w:r>
    </w:p>
    <w:p w14:paraId="3C5F9B3D" w14:textId="77777777" w:rsidR="007C6CB0" w:rsidRPr="00A92E13" w:rsidRDefault="005A1EAB" w:rsidP="007C6CB0">
      <w:pPr>
        <w:tabs>
          <w:tab w:val="left" w:pos="5670"/>
        </w:tabs>
        <w:rPr>
          <w:rFonts w:ascii="Calibri Light" w:hAnsi="Calibri Light" w:cs="Calibri Light"/>
          <w:sz w:val="12"/>
          <w:szCs w:val="12"/>
        </w:rPr>
      </w:pPr>
      <w:r w:rsidRPr="00A92E13">
        <w:rPr>
          <w:rFonts w:ascii="Calibri Light" w:hAnsi="Calibri Light" w:cs="Calibri Light"/>
          <w:sz w:val="12"/>
          <w:szCs w:val="12"/>
        </w:rPr>
        <w:t>(</w:t>
      </w:r>
      <w:r w:rsidR="009B4BC4" w:rsidRPr="00A92E13">
        <w:rPr>
          <w:rFonts w:ascii="Calibri Light" w:hAnsi="Calibri Light" w:cs="Calibri Light"/>
          <w:sz w:val="12"/>
          <w:szCs w:val="12"/>
        </w:rPr>
        <w:t xml:space="preserve">Preise </w:t>
      </w:r>
      <w:r w:rsidR="002E7791" w:rsidRPr="00A92E13">
        <w:rPr>
          <w:rFonts w:ascii="Calibri Light" w:hAnsi="Calibri Light" w:cs="Calibri Light"/>
          <w:sz w:val="12"/>
          <w:szCs w:val="12"/>
        </w:rPr>
        <w:t xml:space="preserve">gültig </w:t>
      </w:r>
      <w:r w:rsidRPr="00A92E13">
        <w:rPr>
          <w:rFonts w:ascii="Calibri Light" w:hAnsi="Calibri Light" w:cs="Calibri Light"/>
          <w:sz w:val="12"/>
          <w:szCs w:val="12"/>
        </w:rPr>
        <w:t>ab 01.0</w:t>
      </w:r>
      <w:r w:rsidR="00C15B83">
        <w:rPr>
          <w:rFonts w:ascii="Calibri Light" w:hAnsi="Calibri Light" w:cs="Calibri Light"/>
          <w:sz w:val="12"/>
          <w:szCs w:val="12"/>
        </w:rPr>
        <w:t>1.2025)</w:t>
      </w:r>
    </w:p>
    <w:p w14:paraId="3AD33972" w14:textId="77777777" w:rsidR="007C6CB0" w:rsidRPr="00A92E13" w:rsidRDefault="007C6CB0" w:rsidP="00E93754">
      <w:pPr>
        <w:tabs>
          <w:tab w:val="left" w:pos="5670"/>
        </w:tabs>
        <w:rPr>
          <w:rFonts w:ascii="Calibri Light" w:hAnsi="Calibri Light" w:cs="Calibri Light"/>
          <w:szCs w:val="22"/>
        </w:rPr>
      </w:pPr>
    </w:p>
    <w:p w14:paraId="544F97E4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</w:p>
    <w:p w14:paraId="0C82D8A1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12BD40F4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0171876B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="006B5383"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7B64BEE0" w14:textId="77777777" w:rsidR="006B5383" w:rsidRPr="00A92E13" w:rsidRDefault="00CC27B6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  <w:r w:rsidRPr="00A92E13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E13">
        <w:rPr>
          <w:rFonts w:ascii="Calibri Light" w:hAnsi="Calibri Light" w:cs="Calibri Light"/>
        </w:rPr>
        <w:instrText xml:space="preserve"> </w:instrText>
      </w:r>
      <w:r w:rsidR="007A24C9" w:rsidRPr="00A92E13">
        <w:rPr>
          <w:rFonts w:ascii="Calibri Light" w:hAnsi="Calibri Light" w:cs="Calibri Light"/>
        </w:rPr>
        <w:instrText>FORMTEXT</w:instrText>
      </w:r>
      <w:r w:rsidRPr="00A92E13">
        <w:rPr>
          <w:rFonts w:ascii="Calibri Light" w:hAnsi="Calibri Light" w:cs="Calibri Light"/>
        </w:rPr>
        <w:instrText xml:space="preserve"> </w:instrText>
      </w:r>
      <w:r w:rsidRPr="00A92E13">
        <w:rPr>
          <w:rFonts w:ascii="Calibri Light" w:hAnsi="Calibri Light" w:cs="Calibri Light"/>
        </w:rPr>
      </w:r>
      <w:r w:rsidRPr="00A92E13">
        <w:rPr>
          <w:rFonts w:ascii="Calibri Light" w:hAnsi="Calibri Light" w:cs="Calibri Light"/>
        </w:rPr>
        <w:fldChar w:fldCharType="separate"/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  <w:noProof/>
        </w:rPr>
        <w:t> </w:t>
      </w:r>
      <w:r w:rsidRPr="00A92E13">
        <w:rPr>
          <w:rFonts w:ascii="Calibri Light" w:hAnsi="Calibri Light" w:cs="Calibri Light"/>
        </w:rPr>
        <w:fldChar w:fldCharType="end"/>
      </w:r>
    </w:p>
    <w:p w14:paraId="62FBA19E" w14:textId="77777777" w:rsidR="00D03D6E" w:rsidRPr="00A92E13" w:rsidRDefault="00D03D6E" w:rsidP="00CC27B6">
      <w:pPr>
        <w:framePr w:w="2785" w:h="1337" w:hRule="exact" w:hSpace="180" w:wrap="around" w:vAnchor="text" w:hAnchor="page" w:x="6917" w:y="-329" w:anchorLock="1"/>
        <w:shd w:val="solid" w:color="FFFFFF" w:fill="FFFFFF"/>
        <w:rPr>
          <w:rFonts w:ascii="Calibri Light" w:hAnsi="Calibri Light" w:cs="Calibri Light"/>
        </w:rPr>
      </w:pPr>
    </w:p>
    <w:p w14:paraId="6A741492" w14:textId="77777777" w:rsidR="007C6CB0" w:rsidRPr="00A92E13" w:rsidRDefault="007C6CB0" w:rsidP="00CC27B6">
      <w:pPr>
        <w:rPr>
          <w:rFonts w:ascii="Calibri Light" w:hAnsi="Calibri Light" w:cs="Calibri Light"/>
          <w:sz w:val="18"/>
          <w:szCs w:val="18"/>
        </w:rPr>
      </w:pPr>
      <w:r w:rsidRPr="00A92E13">
        <w:rPr>
          <w:rFonts w:ascii="Calibri Light" w:hAnsi="Calibri Light" w:cs="Calibri Light"/>
          <w:b/>
          <w:sz w:val="18"/>
          <w:szCs w:val="18"/>
        </w:rPr>
        <w:t>Kostenträgeradresse</w:t>
      </w:r>
    </w:p>
    <w:p w14:paraId="02460DA5" w14:textId="77777777" w:rsidR="00CC27B6" w:rsidRPr="00A92E13" w:rsidRDefault="00CC27B6" w:rsidP="00CC27B6">
      <w:pPr>
        <w:rPr>
          <w:rFonts w:ascii="Calibri Light" w:hAnsi="Calibri Light" w:cs="Calibri Light"/>
          <w:sz w:val="18"/>
          <w:szCs w:val="18"/>
        </w:rPr>
      </w:pPr>
    </w:p>
    <w:p w14:paraId="548615EF" w14:textId="77777777" w:rsidR="00F4706C" w:rsidRPr="00A92E13" w:rsidRDefault="00F4706C" w:rsidP="00E93754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</w:pPr>
      <w:r w:rsidRPr="00A92E13">
        <w:rPr>
          <w:rFonts w:ascii="Calibri Light" w:hAnsi="Calibri Light" w:cs="Calibri Light"/>
          <w:sz w:val="18"/>
          <w:szCs w:val="18"/>
        </w:rPr>
        <w:tab/>
      </w:r>
    </w:p>
    <w:p w14:paraId="370444FF" w14:textId="77777777" w:rsidR="00E93754" w:rsidRPr="00A92E13" w:rsidRDefault="00FC5D8E" w:rsidP="00CC27B6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</w:pPr>
      <w:r w:rsidRPr="00A92E13">
        <w:rPr>
          <w:rFonts w:ascii="Calibri Light" w:hAnsi="Calibri Light" w:cs="Calibri Light"/>
          <w:b/>
          <w:sz w:val="18"/>
          <w:szCs w:val="18"/>
        </w:rPr>
        <w:t>Ansprechperson</w:t>
      </w:r>
      <w:r w:rsidR="00F4706C" w:rsidRPr="00A92E13">
        <w:rPr>
          <w:rFonts w:ascii="Calibri Light" w:hAnsi="Calibri Light" w:cs="Calibri Light"/>
          <w:sz w:val="18"/>
          <w:szCs w:val="18"/>
        </w:rPr>
        <w:tab/>
      </w:r>
      <w:r w:rsidR="00052931" w:rsidRPr="00A92E13">
        <w:rPr>
          <w:rFonts w:ascii="Calibri Light" w:hAnsi="Calibri Light" w:cs="Calibri Light"/>
          <w:sz w:val="18"/>
          <w:szCs w:val="18"/>
        </w:rPr>
        <w:tab/>
      </w:r>
    </w:p>
    <w:p w14:paraId="39D7CCF1" w14:textId="77777777" w:rsidR="00052931" w:rsidRPr="00A92E13" w:rsidRDefault="00052931" w:rsidP="00E93754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  <w:sectPr w:rsidR="00052931" w:rsidRPr="00A92E13" w:rsidSect="0095679F">
          <w:headerReference w:type="default" r:id="rId8"/>
          <w:footerReference w:type="default" r:id="rId9"/>
          <w:pgSz w:w="11906" w:h="16838" w:code="9"/>
          <w:pgMar w:top="1135" w:right="493" w:bottom="426" w:left="1418" w:header="1135" w:footer="221" w:gutter="0"/>
          <w:cols w:space="720"/>
        </w:sect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2600"/>
        <w:gridCol w:w="2044"/>
        <w:gridCol w:w="405"/>
        <w:gridCol w:w="847"/>
        <w:gridCol w:w="1607"/>
        <w:gridCol w:w="2566"/>
        <w:gridCol w:w="51"/>
      </w:tblGrid>
      <w:tr w:rsidR="008463D7" w:rsidRPr="00A92E13" w14:paraId="2620C8E6" w14:textId="77777777" w:rsidTr="00D501A0">
        <w:trPr>
          <w:gridAfter w:val="1"/>
          <w:wAfter w:w="51" w:type="dxa"/>
          <w:trHeight w:val="180"/>
        </w:trPr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14:paraId="26DE1F61" w14:textId="77777777" w:rsidR="008463D7" w:rsidRPr="00A92E13" w:rsidRDefault="008463D7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Leistung</w:t>
            </w:r>
          </w:p>
        </w:tc>
        <w:tc>
          <w:tcPr>
            <w:tcW w:w="746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266A04F" w14:textId="77777777" w:rsidR="008463D7" w:rsidRPr="00A92E13" w:rsidRDefault="008463D7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Teilbegleitetes Wohnen mit Frühstück</w:t>
            </w:r>
          </w:p>
        </w:tc>
      </w:tr>
      <w:tr w:rsidR="002640C1" w:rsidRPr="00A92E13" w14:paraId="173045BA" w14:textId="77777777" w:rsidTr="00D501A0">
        <w:trPr>
          <w:trHeight w:val="191"/>
        </w:trPr>
        <w:tc>
          <w:tcPr>
            <w:tcW w:w="2600" w:type="dxa"/>
            <w:tcBorders>
              <w:top w:val="single" w:sz="4" w:space="0" w:color="auto"/>
              <w:right w:val="single" w:sz="4" w:space="0" w:color="auto"/>
            </w:tcBorders>
          </w:tcPr>
          <w:p w14:paraId="52C7DCFF" w14:textId="77777777" w:rsidR="002640C1" w:rsidRPr="00A92E13" w:rsidRDefault="002640C1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Dauer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14:paraId="5875FA60" w14:textId="77777777" w:rsidR="002640C1" w:rsidRPr="00A92E13" w:rsidRDefault="002640C1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Eintritt</w:t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</w:tcBorders>
          </w:tcPr>
          <w:p w14:paraId="4113299D" w14:textId="77777777" w:rsidR="002640C1" w:rsidRPr="00A92E13" w:rsidRDefault="002640C1" w:rsidP="00A94B72">
            <w:pPr>
              <w:spacing w:before="60" w:after="60"/>
              <w:ind w:left="1304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Austritt</w:t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  <w:r w:rsidR="0018375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</w:p>
        </w:tc>
      </w:tr>
      <w:tr w:rsidR="005D62E7" w:rsidRPr="00A92E13" w14:paraId="1998CBD6" w14:textId="77777777" w:rsidTr="00D501A0">
        <w:trPr>
          <w:trHeight w:val="180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31EFB44F" w14:textId="77777777" w:rsidR="005D62E7" w:rsidRPr="00A92E13" w:rsidRDefault="005D62E7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Bewohner/Bewohnerin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4" w:space="0" w:color="auto"/>
            </w:tcBorders>
          </w:tcPr>
          <w:p w14:paraId="53E4F5F7" w14:textId="77777777" w:rsidR="005D62E7" w:rsidRPr="00A92E13" w:rsidRDefault="005D62E7" w:rsidP="00A94B72">
            <w:pPr>
              <w:spacing w:before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Anrede</w:t>
            </w:r>
          </w:p>
        </w:tc>
        <w:tc>
          <w:tcPr>
            <w:tcW w:w="5476" w:type="dxa"/>
            <w:gridSpan w:val="5"/>
            <w:tcBorders>
              <w:top w:val="single" w:sz="2" w:space="0" w:color="auto"/>
              <w:bottom w:val="single" w:sz="2" w:space="0" w:color="BFBFBF"/>
            </w:tcBorders>
          </w:tcPr>
          <w:p w14:paraId="11BCF893" w14:textId="77777777" w:rsidR="005D62E7" w:rsidRPr="00A92E13" w:rsidRDefault="002640C1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62E7" w:rsidRPr="00A92E13" w14:paraId="7881EAB3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15D09F92" w14:textId="77777777" w:rsidR="005D62E7" w:rsidRPr="00A92E13" w:rsidRDefault="005D62E7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F865ACF" w14:textId="77777777" w:rsidR="005D62E7" w:rsidRPr="00A92E13" w:rsidRDefault="005D62E7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6056AEEF" w14:textId="77777777" w:rsidR="005D62E7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62E7" w:rsidRPr="00A92E13" w14:paraId="1631DAF0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2B15DA1A" w14:textId="77777777" w:rsidR="005D62E7" w:rsidRPr="00A92E13" w:rsidRDefault="005D62E7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005CE1B4" w14:textId="77777777" w:rsidR="005D62E7" w:rsidRPr="00A92E13" w:rsidRDefault="005D62E7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064B6A18" w14:textId="77777777" w:rsidR="005D62E7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62E7" w:rsidRPr="00A92E13" w14:paraId="78BC3985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11A8DE3A" w14:textId="77777777" w:rsidR="005D62E7" w:rsidRPr="00A92E13" w:rsidRDefault="005D62E7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6620ABC" w14:textId="77777777" w:rsidR="005D62E7" w:rsidRPr="00A92E13" w:rsidRDefault="005D62E7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Geburtsdatum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4A429E35" w14:textId="77777777" w:rsidR="005D62E7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7254424B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67F798E0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Bewohner/Bewohnerin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20B0C96E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Anred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392C44B2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34997764" w14:textId="77777777" w:rsidTr="00D501A0">
        <w:trPr>
          <w:trHeight w:val="180"/>
        </w:trPr>
        <w:tc>
          <w:tcPr>
            <w:tcW w:w="2600" w:type="dxa"/>
            <w:tcBorders>
              <w:right w:val="single" w:sz="4" w:space="0" w:color="auto"/>
            </w:tcBorders>
          </w:tcPr>
          <w:p w14:paraId="25802B16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4101BDCA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7ADABD34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454312CE" w14:textId="77777777" w:rsidTr="00D501A0">
        <w:trPr>
          <w:trHeight w:val="180"/>
        </w:trPr>
        <w:tc>
          <w:tcPr>
            <w:tcW w:w="2600" w:type="dxa"/>
            <w:tcBorders>
              <w:right w:val="single" w:sz="4" w:space="0" w:color="auto"/>
            </w:tcBorders>
          </w:tcPr>
          <w:p w14:paraId="7E8608C6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770B7EC6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0F0B72E2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404CCD" w:rsidRPr="00A92E13" w14:paraId="42810AEA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39354659" w14:textId="77777777" w:rsidR="00404CCD" w:rsidRPr="00A92E13" w:rsidRDefault="00404CCD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4BD8922F" w14:textId="77777777" w:rsidR="00404CCD" w:rsidRPr="00A92E13" w:rsidRDefault="00404CCD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Geburtsdatum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4E6CE459" w14:textId="77777777" w:rsidR="00404CCD" w:rsidRPr="00A92E13" w:rsidRDefault="002640C1" w:rsidP="004A0485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646501B3" w14:textId="77777777" w:rsidTr="00D501A0">
        <w:trPr>
          <w:trHeight w:val="200"/>
        </w:trPr>
        <w:tc>
          <w:tcPr>
            <w:tcW w:w="2600" w:type="dxa"/>
            <w:tcBorders>
              <w:right w:val="single" w:sz="4" w:space="0" w:color="auto"/>
            </w:tcBorders>
          </w:tcPr>
          <w:p w14:paraId="6B8C9204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Kinder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0ACA8995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170CE2C9" w14:textId="77777777" w:rsidR="00942C6E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3D0E90CF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11FF1136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01440EA7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2AF2BB77" w14:textId="77777777" w:rsidR="00942C6E" w:rsidRPr="00A92E13" w:rsidRDefault="002640C1" w:rsidP="0035181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324CFD27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72D62C9A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D79F88C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6B40DC36" w14:textId="77777777" w:rsidR="00942C6E" w:rsidRPr="00A92E13" w:rsidRDefault="002640C1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942C6E" w:rsidRPr="00A92E13" w14:paraId="73130B4D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4E988C78" w14:textId="77777777" w:rsidR="00942C6E" w:rsidRPr="00A92E13" w:rsidRDefault="00942C6E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4D51C67D" w14:textId="77777777" w:rsidR="00942C6E" w:rsidRPr="00A92E13" w:rsidRDefault="00942C6E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Vorname</w:t>
            </w:r>
          </w:p>
        </w:tc>
        <w:tc>
          <w:tcPr>
            <w:tcW w:w="5476" w:type="dxa"/>
            <w:gridSpan w:val="5"/>
            <w:tcBorders>
              <w:top w:val="single" w:sz="2" w:space="0" w:color="BFBFBF"/>
              <w:bottom w:val="single" w:sz="2" w:space="0" w:color="BFBFBF"/>
            </w:tcBorders>
          </w:tcPr>
          <w:p w14:paraId="55387CA8" w14:textId="77777777" w:rsidR="00942C6E" w:rsidRPr="00A92E13" w:rsidRDefault="002640C1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>FORMTEXT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separate"/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="006B5383" w:rsidRPr="00A92E13">
              <w:rPr>
                <w:rFonts w:ascii="Calibri Light" w:hAnsi="Calibri Light" w:cs="Calibri Light"/>
                <w:b/>
                <w:noProof/>
                <w:sz w:val="18"/>
                <w:szCs w:val="18"/>
              </w:rPr>
              <w:t> 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fldChar w:fldCharType="end"/>
            </w:r>
          </w:p>
        </w:tc>
      </w:tr>
      <w:tr w:rsidR="005D4C18" w:rsidRPr="00A92E13" w14:paraId="74CFF48B" w14:textId="77777777" w:rsidTr="00D501A0">
        <w:trPr>
          <w:trHeight w:val="19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3CA573BF" w14:textId="77777777" w:rsidR="005D4C18" w:rsidRPr="00A92E13" w:rsidRDefault="009B4BC4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Wohnform</w:t>
            </w:r>
            <w:r w:rsidR="005D4C18"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und Kosten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4" w:space="0" w:color="auto"/>
            </w:tcBorders>
          </w:tcPr>
          <w:p w14:paraId="32563A15" w14:textId="77777777" w:rsidR="00443987" w:rsidRPr="00A92E13" w:rsidRDefault="005D4C18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Tagespauschale</w:t>
            </w:r>
            <w:r w:rsidR="00C537AC" w:rsidRPr="00A92E13">
              <w:rPr>
                <w:rFonts w:ascii="Calibri Light" w:hAnsi="Calibri Light" w:cs="Calibri Light"/>
                <w:b/>
                <w:sz w:val="18"/>
                <w:szCs w:val="18"/>
              </w:rPr>
              <w:br/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</w:tcBorders>
          </w:tcPr>
          <w:p w14:paraId="30FF0D59" w14:textId="77777777" w:rsidR="005D4C18" w:rsidRPr="00A92E13" w:rsidRDefault="005D4C18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7" w:type="dxa"/>
            <w:tcBorders>
              <w:top w:val="single" w:sz="2" w:space="0" w:color="auto"/>
              <w:left w:val="nil"/>
              <w:right w:val="single" w:sz="2" w:space="0" w:color="D9D9D9"/>
            </w:tcBorders>
          </w:tcPr>
          <w:p w14:paraId="43AFE161" w14:textId="77777777" w:rsidR="00443987" w:rsidRPr="00A92E13" w:rsidRDefault="00443987" w:rsidP="00443987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Einzelzimmer </w:t>
            </w:r>
          </w:p>
          <w:p w14:paraId="4D661C1B" w14:textId="77777777" w:rsidR="00183754" w:rsidRPr="00A92E13" w:rsidRDefault="00183754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auto"/>
              <w:left w:val="single" w:sz="2" w:space="0" w:color="D9D9D9"/>
            </w:tcBorders>
          </w:tcPr>
          <w:p w14:paraId="615117CA" w14:textId="77777777" w:rsidR="00443987" w:rsidRPr="00A92E13" w:rsidRDefault="00443987" w:rsidP="00443987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Mehrbettzimmer</w:t>
            </w:r>
          </w:p>
          <w:p w14:paraId="7F0A945E" w14:textId="77777777" w:rsidR="005D4C18" w:rsidRPr="00A92E13" w:rsidRDefault="00443987" w:rsidP="00A94B72">
            <w:pPr>
              <w:spacing w:before="60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Cs/>
                <w:sz w:val="18"/>
                <w:szCs w:val="18"/>
              </w:rPr>
              <w:t>(nur teilweise verfügbar)</w:t>
            </w:r>
          </w:p>
          <w:p w14:paraId="53EAE13E" w14:textId="77777777" w:rsidR="00D501A0" w:rsidRPr="00A92E13" w:rsidRDefault="00D501A0" w:rsidP="00A94B72">
            <w:pPr>
              <w:spacing w:before="60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91DC3" w:rsidRPr="00A92E13" w14:paraId="414FA1BD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68E55D59" w14:textId="77777777" w:rsidR="00F91DC3" w:rsidRPr="00A92E13" w:rsidRDefault="00F91DC3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423B0BE7" w14:textId="77777777" w:rsidR="00F91DC3" w:rsidRPr="00A92E13" w:rsidRDefault="007A0017" w:rsidP="003A2C08">
            <w:pPr>
              <w:ind w:right="-106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Erwachsene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 xml:space="preserve"> ab 1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. J</w:t>
            </w:r>
            <w:r w:rsidR="00D90C1E" w:rsidRPr="00A92E13">
              <w:rPr>
                <w:rFonts w:ascii="Calibri Light" w:hAnsi="Calibri Light" w:cs="Calibri Light"/>
                <w:sz w:val="18"/>
                <w:szCs w:val="18"/>
              </w:rPr>
              <w:t>ahren</w:t>
            </w:r>
          </w:p>
        </w:tc>
        <w:tc>
          <w:tcPr>
            <w:tcW w:w="1252" w:type="dxa"/>
            <w:gridSpan w:val="2"/>
          </w:tcPr>
          <w:p w14:paraId="6E447E52" w14:textId="77777777" w:rsidR="00F91DC3" w:rsidRPr="00A92E13" w:rsidRDefault="00F91DC3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7" w:type="dxa"/>
            <w:tcBorders>
              <w:right w:val="single" w:sz="2" w:space="0" w:color="D9D9D9"/>
            </w:tcBorders>
          </w:tcPr>
          <w:p w14:paraId="54AF1516" w14:textId="77777777" w:rsidR="00F91DC3" w:rsidRPr="00A92E13" w:rsidRDefault="00C33114" w:rsidP="00EB484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602AA2"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90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5BC8CC3A" w14:textId="77777777" w:rsidR="00183754" w:rsidRPr="00A92E13" w:rsidRDefault="00F91DC3" w:rsidP="00942C6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602AA2"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6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8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</w:p>
        </w:tc>
      </w:tr>
      <w:tr w:rsidR="007A0017" w:rsidRPr="00A92E13" w14:paraId="7AACDA57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26FCB33E" w14:textId="77777777" w:rsidR="007A0017" w:rsidRPr="00A92E13" w:rsidRDefault="007A0017" w:rsidP="0045025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4775145C" w14:textId="77777777" w:rsidR="007A0017" w:rsidRPr="00A92E13" w:rsidRDefault="007A0017" w:rsidP="00876C4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Kinder</w:t>
            </w:r>
            <w:r w:rsidR="00183754" w:rsidRPr="00A92E13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1 </w:t>
            </w:r>
            <w:r w:rsidR="00183754" w:rsidRPr="00A92E13">
              <w:rPr>
                <w:rFonts w:ascii="Calibri Light" w:hAnsi="Calibri Light" w:cs="Calibri Light"/>
                <w:sz w:val="18"/>
                <w:szCs w:val="18"/>
              </w:rPr>
              <w:t>bis 1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18375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Jahre</w:t>
            </w:r>
          </w:p>
        </w:tc>
        <w:tc>
          <w:tcPr>
            <w:tcW w:w="1252" w:type="dxa"/>
            <w:gridSpan w:val="2"/>
          </w:tcPr>
          <w:p w14:paraId="719AE828" w14:textId="77777777" w:rsidR="007A0017" w:rsidRPr="00A92E13" w:rsidRDefault="007A0017" w:rsidP="0045025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7" w:type="dxa"/>
            <w:tcBorders>
              <w:right w:val="single" w:sz="2" w:space="0" w:color="D9D9D9"/>
            </w:tcBorders>
          </w:tcPr>
          <w:p w14:paraId="5EC94575" w14:textId="77777777" w:rsidR="007A0017" w:rsidRPr="00A92E13" w:rsidRDefault="007A0017" w:rsidP="007A001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3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/Tag</w:t>
            </w: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6A7A8E2A" w14:textId="77777777" w:rsidR="007A0017" w:rsidRPr="00A92E13" w:rsidRDefault="00EF2514" w:rsidP="0045025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3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/Tag</w:t>
            </w:r>
          </w:p>
        </w:tc>
      </w:tr>
      <w:tr w:rsidR="00C33114" w:rsidRPr="00A92E13" w14:paraId="22235556" w14:textId="77777777" w:rsidTr="00D501A0">
        <w:trPr>
          <w:trHeight w:val="191"/>
        </w:trPr>
        <w:tc>
          <w:tcPr>
            <w:tcW w:w="2600" w:type="dxa"/>
            <w:tcBorders>
              <w:right w:val="single" w:sz="4" w:space="0" w:color="auto"/>
            </w:tcBorders>
          </w:tcPr>
          <w:p w14:paraId="544129D3" w14:textId="77777777" w:rsidR="00C33114" w:rsidRPr="00A92E13" w:rsidRDefault="00C33114" w:rsidP="00942C6E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62EE64FB" w14:textId="77777777" w:rsidR="00C33114" w:rsidRPr="00A92E13" w:rsidRDefault="00876C46" w:rsidP="00B4251C">
            <w:pPr>
              <w:ind w:right="-386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Babys bis 12Mte. gratis</w:t>
            </w:r>
          </w:p>
        </w:tc>
        <w:tc>
          <w:tcPr>
            <w:tcW w:w="2859" w:type="dxa"/>
            <w:gridSpan w:val="3"/>
            <w:tcBorders>
              <w:right w:val="single" w:sz="2" w:space="0" w:color="D9D9D9"/>
            </w:tcBorders>
          </w:tcPr>
          <w:p w14:paraId="6EA4EF83" w14:textId="77777777" w:rsidR="00C33114" w:rsidRPr="00A92E13" w:rsidRDefault="00C33114" w:rsidP="00AB629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88557DF" w14:textId="77777777" w:rsidR="00876C46" w:rsidRPr="00A92E13" w:rsidRDefault="00876C46" w:rsidP="00AB629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3E88D36A" w14:textId="77777777" w:rsidR="00C33114" w:rsidRPr="00A92E13" w:rsidRDefault="00C33114" w:rsidP="004A04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6314AF0D" w14:textId="77777777" w:rsidTr="00D501A0">
        <w:trPr>
          <w:trHeight w:val="575"/>
        </w:trPr>
        <w:tc>
          <w:tcPr>
            <w:tcW w:w="2600" w:type="dxa"/>
            <w:tcBorders>
              <w:right w:val="single" w:sz="4" w:space="0" w:color="auto"/>
            </w:tcBorders>
          </w:tcPr>
          <w:p w14:paraId="408D9730" w14:textId="77777777" w:rsidR="00C33114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14:paraId="12EDE934" w14:textId="77777777" w:rsidR="00C33114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Reservation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 xml:space="preserve">/Freihalten von </w:t>
            </w:r>
            <w:r w:rsidR="0079417F" w:rsidRPr="00A92E13">
              <w:rPr>
                <w:rFonts w:ascii="Calibri Light" w:hAnsi="Calibri Light" w:cs="Calibri Light"/>
                <w:sz w:val="18"/>
                <w:szCs w:val="18"/>
              </w:rPr>
              <w:t>Wohnp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lätzen</w:t>
            </w:r>
            <w:r w:rsidR="00273B4B" w:rsidRPr="00A92E13">
              <w:rPr>
                <w:rFonts w:ascii="Calibri Light" w:hAnsi="Calibri Light" w:cs="Calibri Light"/>
                <w:sz w:val="18"/>
                <w:szCs w:val="18"/>
              </w:rPr>
              <w:t xml:space="preserve"> sowie angemeldete </w:t>
            </w:r>
            <w:r w:rsidR="00FF1E60" w:rsidRPr="00A92E13">
              <w:rPr>
                <w:rFonts w:ascii="Calibri Light" w:hAnsi="Calibri Light" w:cs="Calibri Light"/>
                <w:sz w:val="18"/>
                <w:szCs w:val="18"/>
              </w:rPr>
              <w:t>Ferien-a</w:t>
            </w:r>
            <w:r w:rsidR="00273B4B" w:rsidRPr="00A92E13">
              <w:rPr>
                <w:rFonts w:ascii="Calibri Light" w:hAnsi="Calibri Light" w:cs="Calibri Light"/>
                <w:sz w:val="18"/>
                <w:szCs w:val="18"/>
              </w:rPr>
              <w:t>bsenzen ab 7 Tagen</w:t>
            </w:r>
            <w:r w:rsidR="00FF1E60" w:rsidRPr="00A92E13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1252" w:type="dxa"/>
            <w:gridSpan w:val="2"/>
          </w:tcPr>
          <w:p w14:paraId="4C181E6C" w14:textId="77777777" w:rsidR="00C33114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nil"/>
              <w:right w:val="single" w:sz="2" w:space="0" w:color="D9D9D9"/>
            </w:tcBorders>
          </w:tcPr>
          <w:p w14:paraId="5453E75B" w14:textId="77777777" w:rsidR="00273B4B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602AA2"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5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  <w:r w:rsidR="00273B4B" w:rsidRPr="00A92E13">
              <w:rPr>
                <w:rFonts w:ascii="Calibri Light" w:hAnsi="Calibri Light" w:cs="Calibri Light"/>
                <w:sz w:val="18"/>
                <w:szCs w:val="18"/>
              </w:rPr>
              <w:br/>
            </w:r>
          </w:p>
        </w:tc>
        <w:tc>
          <w:tcPr>
            <w:tcW w:w="2617" w:type="dxa"/>
            <w:gridSpan w:val="2"/>
            <w:tcBorders>
              <w:left w:val="single" w:sz="2" w:space="0" w:color="D9D9D9"/>
            </w:tcBorders>
          </w:tcPr>
          <w:p w14:paraId="31DF6AE5" w14:textId="77777777" w:rsidR="00A94B72" w:rsidRPr="00A92E13" w:rsidRDefault="00C33114" w:rsidP="00A94B72">
            <w:pPr>
              <w:spacing w:before="100" w:beforeAutospacing="1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602AA2"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CE4F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Fr.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3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-</w:t>
            </w:r>
            <w:r w:rsidR="00351813" w:rsidRPr="00A92E13">
              <w:rPr>
                <w:rFonts w:ascii="Calibri Light" w:hAnsi="Calibri Light" w:cs="Calibri Light"/>
                <w:sz w:val="18"/>
                <w:szCs w:val="18"/>
              </w:rPr>
              <w:t>/Tag</w:t>
            </w:r>
          </w:p>
        </w:tc>
      </w:tr>
      <w:tr w:rsidR="00C33114" w:rsidRPr="00A92E13" w14:paraId="4367523B" w14:textId="77777777" w:rsidTr="00D501A0">
        <w:trPr>
          <w:gridAfter w:val="1"/>
          <w:wAfter w:w="51" w:type="dxa"/>
          <w:trHeight w:val="37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2B8C7A16" w14:textId="77777777" w:rsidR="00C33114" w:rsidRPr="00A92E13" w:rsidRDefault="00C33114" w:rsidP="00A94B72">
            <w:pPr>
              <w:spacing w:before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Kün</w:t>
            </w:r>
            <w:r w:rsidR="0079417F" w:rsidRPr="00A92E13">
              <w:rPr>
                <w:rFonts w:ascii="Calibri Light" w:hAnsi="Calibri Light" w:cs="Calibri Light"/>
                <w:b/>
                <w:sz w:val="18"/>
                <w:szCs w:val="18"/>
              </w:rPr>
              <w:t>d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igungsfrist</w:t>
            </w:r>
          </w:p>
        </w:tc>
        <w:tc>
          <w:tcPr>
            <w:tcW w:w="7469" w:type="dxa"/>
            <w:gridSpan w:val="5"/>
            <w:tcBorders>
              <w:top w:val="single" w:sz="2" w:space="0" w:color="auto"/>
              <w:left w:val="single" w:sz="4" w:space="0" w:color="auto"/>
            </w:tcBorders>
          </w:tcPr>
          <w:p w14:paraId="47347B34" w14:textId="77777777" w:rsidR="00C33114" w:rsidRPr="00A92E13" w:rsidRDefault="00D501A0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Die 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 xml:space="preserve">Kündigung 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 xml:space="preserve">ist </w:t>
            </w:r>
            <w:r w:rsidR="00C537AC" w:rsidRPr="00A92E13">
              <w:rPr>
                <w:rFonts w:ascii="Calibri Light" w:hAnsi="Calibri Light" w:cs="Calibri Light"/>
                <w:sz w:val="18"/>
                <w:szCs w:val="18"/>
              </w:rPr>
              <w:t xml:space="preserve">jederzeit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 xml:space="preserve">und ohne Fristen 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>möglich. Bis das Zimmer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 xml:space="preserve"> geräumt,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gereinigt und abgenommen ist, </w:t>
            </w:r>
            <w:r w:rsidR="00443987" w:rsidRPr="00A92E13">
              <w:rPr>
                <w:rFonts w:ascii="Calibri Light" w:hAnsi="Calibri Light" w:cs="Calibri Light"/>
                <w:sz w:val="18"/>
                <w:szCs w:val="18"/>
              </w:rPr>
              <w:t>wird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die Tagespauschale 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>in Rechnung gestellt</w:t>
            </w:r>
            <w:r w:rsidR="00C33114" w:rsidRPr="00A92E13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C33114" w:rsidRPr="00A92E13" w14:paraId="65C6B245" w14:textId="77777777" w:rsidTr="00D501A0">
        <w:trPr>
          <w:gridAfter w:val="1"/>
          <w:wAfter w:w="51" w:type="dxa"/>
          <w:trHeight w:val="19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6DCA8131" w14:textId="77777777" w:rsidR="00C33114" w:rsidRPr="00A92E13" w:rsidRDefault="00C33114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Rechnungsstellung</w:t>
            </w:r>
          </w:p>
        </w:tc>
        <w:tc>
          <w:tcPr>
            <w:tcW w:w="7469" w:type="dxa"/>
            <w:gridSpan w:val="5"/>
            <w:tcBorders>
              <w:top w:val="single" w:sz="2" w:space="0" w:color="auto"/>
              <w:left w:val="single" w:sz="4" w:space="0" w:color="auto"/>
            </w:tcBorders>
          </w:tcPr>
          <w:p w14:paraId="0CCB13E3" w14:textId="77777777" w:rsidR="00C33114" w:rsidRPr="00A92E13" w:rsidRDefault="00C33114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Rechnungen werden</w:t>
            </w:r>
            <w:r w:rsidR="007C6CB0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monatlich an den Kostenträger gestellt. </w:t>
            </w:r>
          </w:p>
        </w:tc>
      </w:tr>
      <w:tr w:rsidR="00042F48" w:rsidRPr="00A92E13" w14:paraId="24181B02" w14:textId="77777777" w:rsidTr="00D501A0">
        <w:trPr>
          <w:gridAfter w:val="1"/>
          <w:wAfter w:w="51" w:type="dxa"/>
          <w:trHeight w:val="191"/>
        </w:trPr>
        <w:tc>
          <w:tcPr>
            <w:tcW w:w="2600" w:type="dxa"/>
            <w:tcBorders>
              <w:top w:val="single" w:sz="2" w:space="0" w:color="auto"/>
              <w:right w:val="single" w:sz="4" w:space="0" w:color="auto"/>
            </w:tcBorders>
          </w:tcPr>
          <w:p w14:paraId="12B1F3DC" w14:textId="77777777" w:rsidR="00042F48" w:rsidRPr="00A92E13" w:rsidRDefault="00042F48" w:rsidP="00A94B72">
            <w:pPr>
              <w:spacing w:before="60" w:after="6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Zusätzliche Leistungen</w:t>
            </w:r>
          </w:p>
          <w:p w14:paraId="4FE4FCE3" w14:textId="77777777" w:rsidR="00DC03F1" w:rsidRPr="00A92E13" w:rsidRDefault="00042F48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auf Anfrage und gemäss </w:t>
            </w:r>
            <w:r w:rsidR="00D44E02" w:rsidRPr="00A92E13">
              <w:rPr>
                <w:rFonts w:ascii="Calibri Light" w:hAnsi="Calibri Light" w:cs="Calibri Light"/>
                <w:sz w:val="18"/>
                <w:szCs w:val="18"/>
              </w:rPr>
              <w:t xml:space="preserve">individuellem Auftrag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der zuweisenden Stelle</w:t>
            </w:r>
            <w:r w:rsidR="00DC03F1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746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EC672A0" w14:textId="77777777" w:rsidR="00CB2D5F" w:rsidRPr="00A92E13" w:rsidRDefault="00D44E02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>ozialpäda</w:t>
            </w:r>
            <w:r w:rsidR="00CB2D5F" w:rsidRPr="00A92E13">
              <w:rPr>
                <w:rFonts w:ascii="Calibri Light" w:hAnsi="Calibri Light" w:cs="Calibri Light"/>
                <w:sz w:val="18"/>
                <w:szCs w:val="18"/>
              </w:rPr>
              <w:t>gogische B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>egleitung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von Familien und Einzelpersonen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 xml:space="preserve">Fr. 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104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>.-/Stunde</w:t>
            </w:r>
            <w:r w:rsidR="00CB2D5F" w:rsidRPr="00A92E13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Sozialarbeiterische Aufgaben</w:t>
            </w:r>
          </w:p>
          <w:p w14:paraId="3E2815A7" w14:textId="77777777" w:rsidR="004D63D4" w:rsidRDefault="00015F39" w:rsidP="004D63D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015F39">
              <w:rPr>
                <w:rFonts w:ascii="Calibri Light" w:hAnsi="Calibri Light" w:cs="Calibri Light"/>
                <w:sz w:val="18"/>
                <w:szCs w:val="18"/>
              </w:rPr>
              <w:t>ozialpädagogische Familienbegleitung</w:t>
            </w:r>
            <w:r w:rsidR="004D63D4">
              <w:rPr>
                <w:rFonts w:ascii="Calibri Light" w:hAnsi="Calibri Light" w:cs="Calibri Light"/>
                <w:sz w:val="18"/>
                <w:szCs w:val="18"/>
              </w:rPr>
              <w:t xml:space="preserve"> oder Einzelbegleitung </w:t>
            </w:r>
            <w:r w:rsidR="004D63D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4D63D4"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3D4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FORMCHECKBOX </w:instrText>
            </w:r>
            <w:r w:rsidR="004D63D4"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="004D63D4"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4D63D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4D63D4">
              <w:rPr>
                <w:rFonts w:ascii="Calibri Light" w:hAnsi="Calibri Light" w:cs="Calibri Light"/>
                <w:sz w:val="18"/>
                <w:szCs w:val="18"/>
              </w:rPr>
              <w:t xml:space="preserve">gemäss kantonaler </w:t>
            </w:r>
          </w:p>
          <w:p w14:paraId="22D383FB" w14:textId="77777777" w:rsidR="004D63D4" w:rsidRDefault="004D63D4" w:rsidP="004D63D4">
            <w:pPr>
              <w:spacing w:after="24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mit Leistungsvereinbarung durch das AJB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Regelung</w:t>
            </w:r>
          </w:p>
          <w:p w14:paraId="277B05A2" w14:textId="77777777" w:rsidR="00A94B72" w:rsidRPr="00A92E13" w:rsidRDefault="00042F48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Praktische Arbeiten wie Einkauf, Umzüge, Reinigung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D501A0" w:rsidRPr="00A92E13">
              <w:rPr>
                <w:rFonts w:ascii="Calibri Light" w:hAnsi="Calibri Light" w:cs="Calibri Light"/>
                <w:sz w:val="18"/>
                <w:szCs w:val="18"/>
              </w:rPr>
              <w:br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 xml:space="preserve">Kurierdienste,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Transporte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>, usw.</w:t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5C4E54"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7A24C9" w:rsidRPr="00A92E13">
              <w:rPr>
                <w:rFonts w:ascii="Calibri Light" w:hAnsi="Calibri Light" w:cs="Calibri Light"/>
                <w:sz w:val="18"/>
                <w:szCs w:val="18"/>
              </w:rPr>
              <w:instrText>FORMCHECKBOX</w:instrText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instrText xml:space="preserve"> </w:instrText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r w:rsidR="00B57236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 xml:space="preserve">Fr. 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53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>.-/Stunde</w:t>
            </w:r>
          </w:p>
          <w:p w14:paraId="3593DC56" w14:textId="77777777" w:rsidR="00042F48" w:rsidRPr="00A92E13" w:rsidRDefault="00D501A0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sz w:val="18"/>
                <w:szCs w:val="18"/>
              </w:rPr>
              <w:t>Preis pro Kilometer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Auto / 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 xml:space="preserve">PW    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        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>Fr. 0,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8</w:t>
            </w:r>
            <w:r w:rsidR="00042F48" w:rsidRPr="00A92E13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  <w:p w14:paraId="0478A9D6" w14:textId="77777777" w:rsidR="00042F48" w:rsidRPr="00A92E13" w:rsidRDefault="00D501A0" w:rsidP="00A94B72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</w:rPr>
            </w:pPr>
            <w:r w:rsidRPr="00D501A0">
              <w:rPr>
                <w:rFonts w:ascii="Calibri Light" w:hAnsi="Calibri Light" w:cs="Calibri Light"/>
                <w:sz w:val="18"/>
                <w:szCs w:val="18"/>
              </w:rPr>
              <w:t xml:space="preserve">Preis pro Kilometer </w:t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>Kleinbus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proofErr w:type="spellStart"/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>PW</w:t>
            </w:r>
            <w:r w:rsidR="000D7A98">
              <w:rPr>
                <w:rFonts w:ascii="Calibri Light" w:hAnsi="Calibri Light" w:cs="Calibri Light"/>
                <w:sz w:val="18"/>
                <w:szCs w:val="18"/>
              </w:rPr>
              <w:t>+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>Anhänger</w:t>
            </w:r>
            <w:proofErr w:type="spellEnd"/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Pr="00A92E13">
              <w:rPr>
                <w:rFonts w:ascii="Calibri Light" w:hAnsi="Calibri Light" w:cs="Calibri Light"/>
                <w:sz w:val="18"/>
                <w:szCs w:val="18"/>
              </w:rPr>
              <w:tab/>
            </w:r>
            <w:r w:rsidR="00876C46" w:rsidRPr="00A92E13">
              <w:rPr>
                <w:rFonts w:ascii="Calibri Light" w:hAnsi="Calibri Light" w:cs="Calibri Light"/>
                <w:sz w:val="18"/>
                <w:szCs w:val="18"/>
              </w:rPr>
              <w:t>Fr. 1,</w:t>
            </w:r>
            <w:r w:rsidR="00C15B83">
              <w:rPr>
                <w:rFonts w:ascii="Calibri Light" w:hAnsi="Calibri Light" w:cs="Calibri Light"/>
                <w:sz w:val="18"/>
                <w:szCs w:val="18"/>
              </w:rPr>
              <w:t>6</w:t>
            </w:r>
            <w:r w:rsidR="00F274B4" w:rsidRPr="00A92E13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</w:tr>
      <w:tr w:rsidR="00042F48" w:rsidRPr="00A92E13" w14:paraId="3A463588" w14:textId="77777777" w:rsidTr="00D501A0">
        <w:trPr>
          <w:gridAfter w:val="1"/>
          <w:wAfter w:w="51" w:type="dxa"/>
          <w:trHeight w:val="191"/>
        </w:trPr>
        <w:tc>
          <w:tcPr>
            <w:tcW w:w="2600" w:type="dxa"/>
            <w:tcBorders>
              <w:top w:val="single" w:sz="2" w:space="0" w:color="auto"/>
            </w:tcBorders>
          </w:tcPr>
          <w:p w14:paraId="4BD0F245" w14:textId="77777777" w:rsidR="00042F48" w:rsidRPr="00A92E13" w:rsidRDefault="00042F48" w:rsidP="006208C7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469" w:type="dxa"/>
            <w:gridSpan w:val="5"/>
            <w:tcBorders>
              <w:top w:val="single" w:sz="2" w:space="0" w:color="auto"/>
            </w:tcBorders>
          </w:tcPr>
          <w:p w14:paraId="29EB130A" w14:textId="77777777" w:rsidR="00042F48" w:rsidRPr="00A92E13" w:rsidRDefault="00042F48" w:rsidP="006208C7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28AA58B0" w14:textId="77777777" w:rsidTr="00D501A0">
        <w:trPr>
          <w:gridAfter w:val="1"/>
          <w:wAfter w:w="51" w:type="dxa"/>
          <w:trHeight w:val="191"/>
        </w:trPr>
        <w:tc>
          <w:tcPr>
            <w:tcW w:w="5049" w:type="dxa"/>
            <w:gridSpan w:val="3"/>
          </w:tcPr>
          <w:p w14:paraId="32808683" w14:textId="77777777" w:rsidR="00C33114" w:rsidRPr="00A92E13" w:rsidRDefault="00C33114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Ort</w:t>
            </w:r>
            <w:r w:rsidR="00C6312A" w:rsidRPr="00A92E1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/ Datum</w:t>
            </w:r>
          </w:p>
        </w:tc>
        <w:tc>
          <w:tcPr>
            <w:tcW w:w="5020" w:type="dxa"/>
            <w:gridSpan w:val="3"/>
          </w:tcPr>
          <w:p w14:paraId="07B51CD8" w14:textId="77777777" w:rsidR="00B4251C" w:rsidRPr="00A92E13" w:rsidRDefault="007C6CB0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Kostenträger, Stempel, Unterschrift</w:t>
            </w:r>
          </w:p>
          <w:p w14:paraId="4A20485C" w14:textId="77777777" w:rsidR="00CB1182" w:rsidRPr="00A92E13" w:rsidRDefault="00CB1182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5384CC9C" w14:textId="77777777" w:rsidR="00C6312A" w:rsidRPr="00A92E13" w:rsidRDefault="00C6312A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  <w:tr w:rsidR="00C33114" w:rsidRPr="00A92E13" w14:paraId="5E35D491" w14:textId="77777777" w:rsidTr="00D501A0">
        <w:trPr>
          <w:gridAfter w:val="1"/>
          <w:wAfter w:w="51" w:type="dxa"/>
          <w:trHeight w:val="191"/>
        </w:trPr>
        <w:tc>
          <w:tcPr>
            <w:tcW w:w="5049" w:type="dxa"/>
            <w:gridSpan w:val="3"/>
          </w:tcPr>
          <w:p w14:paraId="2A190D83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E282F90" w14:textId="77777777" w:rsidR="009A6540" w:rsidRPr="00A92E13" w:rsidRDefault="009A6540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6B55A0B" w14:textId="77777777" w:rsidR="00D501A0" w:rsidRPr="00A92E13" w:rsidRDefault="00D501A0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20" w:type="dxa"/>
            <w:gridSpan w:val="3"/>
          </w:tcPr>
          <w:p w14:paraId="764C0A58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5B8126D6" w14:textId="77777777" w:rsidTr="00D501A0">
        <w:trPr>
          <w:gridAfter w:val="1"/>
          <w:wAfter w:w="51" w:type="dxa"/>
          <w:trHeight w:val="73"/>
        </w:trPr>
        <w:tc>
          <w:tcPr>
            <w:tcW w:w="5049" w:type="dxa"/>
            <w:gridSpan w:val="3"/>
          </w:tcPr>
          <w:p w14:paraId="5228AF98" w14:textId="77777777" w:rsidR="007C6CB0" w:rsidRPr="00A92E13" w:rsidRDefault="007C6CB0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20" w:type="dxa"/>
            <w:gridSpan w:val="3"/>
          </w:tcPr>
          <w:p w14:paraId="7DE529CA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73F90048" w14:textId="77777777" w:rsidTr="00D501A0">
        <w:trPr>
          <w:gridAfter w:val="1"/>
          <w:wAfter w:w="51" w:type="dxa"/>
          <w:trHeight w:val="191"/>
        </w:trPr>
        <w:tc>
          <w:tcPr>
            <w:tcW w:w="5049" w:type="dxa"/>
            <w:gridSpan w:val="3"/>
            <w:tcBorders>
              <w:top w:val="single" w:sz="4" w:space="0" w:color="BFBFBF"/>
            </w:tcBorders>
          </w:tcPr>
          <w:p w14:paraId="04BBD4B6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BFBFBF"/>
            </w:tcBorders>
          </w:tcPr>
          <w:p w14:paraId="34DBEBFC" w14:textId="77777777" w:rsidR="00C33114" w:rsidRPr="00A92E13" w:rsidRDefault="00C33114" w:rsidP="00E60836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33114" w:rsidRPr="00A92E13" w14:paraId="7450CC13" w14:textId="77777777" w:rsidTr="00D501A0">
        <w:trPr>
          <w:gridAfter w:val="1"/>
          <w:wAfter w:w="51" w:type="dxa"/>
          <w:trHeight w:val="68"/>
        </w:trPr>
        <w:tc>
          <w:tcPr>
            <w:tcW w:w="5049" w:type="dxa"/>
            <w:gridSpan w:val="3"/>
          </w:tcPr>
          <w:p w14:paraId="328CACEA" w14:textId="77777777" w:rsidR="00C33114" w:rsidRPr="00A92E13" w:rsidRDefault="007C6CB0" w:rsidP="00E6083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A92E13">
              <w:rPr>
                <w:rFonts w:ascii="Calibri Light" w:hAnsi="Calibri Light" w:cs="Calibri Light"/>
                <w:b/>
                <w:sz w:val="18"/>
                <w:szCs w:val="18"/>
              </w:rPr>
              <w:t>Bemerkungen</w:t>
            </w:r>
          </w:p>
        </w:tc>
        <w:tc>
          <w:tcPr>
            <w:tcW w:w="5020" w:type="dxa"/>
            <w:gridSpan w:val="3"/>
          </w:tcPr>
          <w:p w14:paraId="59D24FEB" w14:textId="77777777" w:rsidR="00C33114" w:rsidRPr="00A92E13" w:rsidRDefault="00C33114" w:rsidP="00D9308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</w:tr>
    </w:tbl>
    <w:p w14:paraId="5AB1EFB5" w14:textId="77777777" w:rsidR="00CC27B6" w:rsidRPr="00A92E13" w:rsidRDefault="00CC27B6" w:rsidP="007C6CB0">
      <w:pPr>
        <w:tabs>
          <w:tab w:val="left" w:pos="5670"/>
        </w:tabs>
        <w:rPr>
          <w:rFonts w:ascii="Calibri Light" w:hAnsi="Calibri Light" w:cs="Calibri Light"/>
          <w:sz w:val="18"/>
          <w:szCs w:val="18"/>
        </w:rPr>
      </w:pPr>
      <w:r w:rsidRPr="00A92E13">
        <w:rPr>
          <w:rFonts w:ascii="Calibri Light" w:hAnsi="Calibri Light" w:cs="Calibri Light"/>
          <w:sz w:val="18"/>
          <w:szCs w:val="18"/>
        </w:rPr>
        <w:t xml:space="preserve">Delegierte </w:t>
      </w:r>
      <w:r w:rsidR="00D44E02" w:rsidRPr="00A92E13">
        <w:rPr>
          <w:rFonts w:ascii="Calibri Light" w:hAnsi="Calibri Light" w:cs="Calibri Light"/>
          <w:sz w:val="18"/>
          <w:szCs w:val="18"/>
        </w:rPr>
        <w:t>Platzierungen</w:t>
      </w:r>
      <w:r w:rsidRPr="00A92E13">
        <w:rPr>
          <w:rFonts w:ascii="Calibri Light" w:hAnsi="Calibri Light" w:cs="Calibri Light"/>
          <w:sz w:val="18"/>
          <w:szCs w:val="18"/>
        </w:rPr>
        <w:t xml:space="preserve"> </w:t>
      </w:r>
      <w:r w:rsidR="00D501A0" w:rsidRPr="00A92E13">
        <w:rPr>
          <w:rFonts w:ascii="Calibri Light" w:hAnsi="Calibri Light" w:cs="Calibri Light"/>
          <w:sz w:val="18"/>
          <w:szCs w:val="18"/>
        </w:rPr>
        <w:t xml:space="preserve">im Verein Noah </w:t>
      </w:r>
      <w:r w:rsidRPr="00A92E13">
        <w:rPr>
          <w:rFonts w:ascii="Calibri Light" w:hAnsi="Calibri Light" w:cs="Calibri Light"/>
          <w:sz w:val="18"/>
          <w:szCs w:val="18"/>
        </w:rPr>
        <w:t>von Gemeinden ausserhalb Winterthur</w:t>
      </w:r>
      <w:r w:rsidR="00D501A0" w:rsidRPr="00A92E13">
        <w:rPr>
          <w:rFonts w:ascii="Calibri Light" w:hAnsi="Calibri Light" w:cs="Calibri Light"/>
          <w:sz w:val="18"/>
          <w:szCs w:val="18"/>
        </w:rPr>
        <w:t>s</w:t>
      </w:r>
      <w:r w:rsidRPr="00A92E13">
        <w:rPr>
          <w:rFonts w:ascii="Calibri Light" w:hAnsi="Calibri Light" w:cs="Calibri Light"/>
          <w:sz w:val="18"/>
          <w:szCs w:val="18"/>
        </w:rPr>
        <w:t xml:space="preserve"> begründen keinen Wohnsitz in Winterthur</w:t>
      </w:r>
      <w:r w:rsidR="00192F29" w:rsidRPr="00A92E13">
        <w:rPr>
          <w:rFonts w:ascii="Calibri Light" w:hAnsi="Calibri Light" w:cs="Calibri Light"/>
          <w:sz w:val="18"/>
          <w:szCs w:val="18"/>
        </w:rPr>
        <w:t>.</w:t>
      </w:r>
    </w:p>
    <w:sectPr w:rsidR="00CC27B6" w:rsidRPr="00A92E13" w:rsidSect="0095679F">
      <w:type w:val="continuous"/>
      <w:pgSz w:w="11906" w:h="16838" w:code="9"/>
      <w:pgMar w:top="1276" w:right="493" w:bottom="873" w:left="1418" w:header="1135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ACAB" w14:textId="77777777" w:rsidR="0095679F" w:rsidRDefault="0095679F">
      <w:r>
        <w:separator/>
      </w:r>
    </w:p>
  </w:endnote>
  <w:endnote w:type="continuationSeparator" w:id="0">
    <w:p w14:paraId="5EF874E5" w14:textId="77777777" w:rsidR="0095679F" w:rsidRDefault="0095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99D5" w14:textId="77777777" w:rsidR="0098101E" w:rsidRPr="00A92E13" w:rsidRDefault="0098101E" w:rsidP="0098101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color w:val="BFBFBF"/>
        <w:sz w:val="4"/>
      </w:rPr>
    </w:pPr>
  </w:p>
  <w:p w14:paraId="28B55C9E" w14:textId="77777777" w:rsidR="0098101E" w:rsidRPr="00A92E13" w:rsidRDefault="0098101E" w:rsidP="0098101E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color w:val="BFBFBF"/>
        <w:sz w:val="14"/>
      </w:rPr>
    </w:pPr>
    <w:r w:rsidRPr="00A92E13">
      <w:rPr>
        <w:color w:val="BFBFBF"/>
        <w:sz w:val="14"/>
      </w:rPr>
      <w:t>gültig ab</w:t>
    </w:r>
    <w:r w:rsidRPr="00A92E13">
      <w:rPr>
        <w:color w:val="BFBFBF"/>
        <w:sz w:val="14"/>
      </w:rPr>
      <w:tab/>
    </w:r>
    <w:r w:rsidR="009A6A35">
      <w:rPr>
        <w:color w:val="BFBFBF"/>
        <w:sz w:val="14"/>
      </w:rPr>
      <w:t>01.01.2025</w:t>
    </w:r>
    <w:r w:rsidRPr="00A92E13">
      <w:rPr>
        <w:color w:val="BFBFBF"/>
        <w:sz w:val="14"/>
      </w:rPr>
      <w:tab/>
      <w:t>3</w:t>
    </w:r>
    <w:r w:rsidR="00672976" w:rsidRPr="00A92E13">
      <w:rPr>
        <w:color w:val="BFBFBF"/>
        <w:sz w:val="14"/>
      </w:rPr>
      <w:t>K</w:t>
    </w:r>
    <w:r w:rsidRPr="00A92E13">
      <w:rPr>
        <w:color w:val="BFBFBF"/>
        <w:sz w:val="14"/>
      </w:rPr>
      <w:t>_F</w:t>
    </w:r>
    <w:r w:rsidR="00672976" w:rsidRPr="00A92E13">
      <w:rPr>
        <w:color w:val="BFBFBF"/>
        <w:sz w:val="14"/>
      </w:rPr>
      <w:t>1</w:t>
    </w:r>
    <w:r w:rsidRPr="00A92E13">
      <w:rPr>
        <w:color w:val="BFBFBF"/>
        <w:sz w:val="14"/>
      </w:rPr>
      <w:tab/>
    </w:r>
    <w:r w:rsidRPr="00A92E13">
      <w:rPr>
        <w:rStyle w:val="Seitenzahl"/>
        <w:color w:val="BFBFBF"/>
        <w:sz w:val="14"/>
      </w:rPr>
      <w:fldChar w:fldCharType="begin"/>
    </w:r>
    <w:r w:rsidRPr="00A92E13">
      <w:rPr>
        <w:rStyle w:val="Seitenzahl"/>
        <w:color w:val="BFBFBF"/>
        <w:sz w:val="14"/>
      </w:rPr>
      <w:instrText xml:space="preserve"> PAGE </w:instrText>
    </w:r>
    <w:r w:rsidRPr="00A92E13">
      <w:rPr>
        <w:rStyle w:val="Seitenzahl"/>
        <w:color w:val="BFBFBF"/>
        <w:sz w:val="14"/>
      </w:rPr>
      <w:fldChar w:fldCharType="separate"/>
    </w:r>
    <w:r w:rsidRPr="00A92E13">
      <w:rPr>
        <w:rStyle w:val="Seitenzahl"/>
        <w:color w:val="BFBFBF"/>
        <w:sz w:val="14"/>
      </w:rPr>
      <w:t>1</w:t>
    </w:r>
    <w:r w:rsidRPr="00A92E13">
      <w:rPr>
        <w:rStyle w:val="Seitenzahl"/>
        <w:color w:val="BFBFBF"/>
        <w:sz w:val="14"/>
      </w:rPr>
      <w:fldChar w:fldCharType="end"/>
    </w:r>
    <w:r w:rsidRPr="00A92E13">
      <w:rPr>
        <w:rStyle w:val="Seitenzahl"/>
        <w:color w:val="BFBFBF"/>
        <w:sz w:val="14"/>
      </w:rPr>
      <w:t>/</w:t>
    </w:r>
    <w:r w:rsidRPr="00A92E13">
      <w:rPr>
        <w:rStyle w:val="Seitenzahl"/>
        <w:color w:val="BFBFBF"/>
        <w:sz w:val="14"/>
      </w:rPr>
      <w:fldChar w:fldCharType="begin"/>
    </w:r>
    <w:r w:rsidRPr="00A92E13">
      <w:rPr>
        <w:rStyle w:val="Seitenzahl"/>
        <w:color w:val="BFBFBF"/>
        <w:sz w:val="14"/>
      </w:rPr>
      <w:instrText xml:space="preserve"> NUMPAGES </w:instrText>
    </w:r>
    <w:r w:rsidRPr="00A92E13">
      <w:rPr>
        <w:rStyle w:val="Seitenzahl"/>
        <w:color w:val="BFBFBF"/>
        <w:sz w:val="14"/>
      </w:rPr>
      <w:fldChar w:fldCharType="separate"/>
    </w:r>
    <w:r w:rsidRPr="00A92E13">
      <w:rPr>
        <w:rStyle w:val="Seitenzahl"/>
        <w:color w:val="BFBFBF"/>
        <w:sz w:val="14"/>
      </w:rPr>
      <w:t>1</w:t>
    </w:r>
    <w:r w:rsidRPr="00A92E13">
      <w:rPr>
        <w:rStyle w:val="Seitenzahl"/>
        <w:color w:val="BFBFBF"/>
        <w:sz w:val="14"/>
      </w:rPr>
      <w:fldChar w:fldCharType="end"/>
    </w:r>
    <w:r w:rsidRPr="00A92E13">
      <w:rPr>
        <w:rStyle w:val="Seitenzahl"/>
        <w:color w:val="BFBFBF"/>
        <w:sz w:val="14"/>
      </w:rPr>
      <w:br/>
    </w:r>
    <w:r w:rsidRPr="00A92E13">
      <w:rPr>
        <w:color w:val="BFBFBF"/>
        <w:sz w:val="14"/>
      </w:rPr>
      <w:t>gedruckt am</w:t>
    </w:r>
    <w:r w:rsidRPr="00A92E13">
      <w:rPr>
        <w:color w:val="BFBFBF"/>
        <w:sz w:val="14"/>
      </w:rPr>
      <w:tab/>
    </w:r>
    <w:r w:rsidRPr="00A92E13">
      <w:rPr>
        <w:color w:val="BFBFBF"/>
        <w:sz w:val="14"/>
      </w:rPr>
      <w:fldChar w:fldCharType="begin"/>
    </w:r>
    <w:r w:rsidRPr="00A92E13">
      <w:rPr>
        <w:color w:val="BFBFBF"/>
        <w:sz w:val="14"/>
      </w:rPr>
      <w:instrText xml:space="preserve"> TIME \@ "dd.MM.yy" </w:instrText>
    </w:r>
    <w:r w:rsidRPr="00A92E13">
      <w:rPr>
        <w:color w:val="BFBFBF"/>
        <w:sz w:val="14"/>
      </w:rPr>
      <w:fldChar w:fldCharType="separate"/>
    </w:r>
    <w:r w:rsidR="004B12EE">
      <w:rPr>
        <w:noProof/>
        <w:color w:val="BFBFBF"/>
        <w:sz w:val="14"/>
      </w:rPr>
      <w:t>25.04.24</w:t>
    </w:r>
    <w:r w:rsidRPr="00A92E13">
      <w:rPr>
        <w:color w:val="BFBFBF"/>
        <w:sz w:val="14"/>
      </w:rPr>
      <w:fldChar w:fldCharType="end"/>
    </w:r>
  </w:p>
  <w:p w14:paraId="50AEE3E0" w14:textId="77777777" w:rsidR="00EB7EFB" w:rsidRDefault="00EB7E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4A2E" w14:textId="77777777" w:rsidR="0095679F" w:rsidRDefault="0095679F">
      <w:r>
        <w:separator/>
      </w:r>
    </w:p>
  </w:footnote>
  <w:footnote w:type="continuationSeparator" w:id="0">
    <w:p w14:paraId="721154E7" w14:textId="77777777" w:rsidR="0095679F" w:rsidRDefault="0095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37F1" w14:textId="77777777" w:rsidR="00EB7EFB" w:rsidRPr="00F06075" w:rsidRDefault="0095679F" w:rsidP="00EB7EFB">
    <w:pPr>
      <w:rPr>
        <w:rFonts w:ascii="Myriad Pro Light" w:hAnsi="Myriad Pro Light"/>
        <w:i/>
        <w:color w:val="999999"/>
        <w:spacing w:val="80"/>
        <w:sz w:val="27"/>
        <w:szCs w:val="27"/>
      </w:rPr>
    </w:pPr>
    <w:r>
      <w:rPr>
        <w:noProof/>
      </w:rPr>
      <w:pict w14:anchorId="4ACA6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1025" type="#_x0000_t75" alt="noah_regenbogen_sw" style="position:absolute;margin-left:66.05pt;margin-top:-26.75pt;width:89.95pt;height:38.55pt;z-index:-1;visibility:visible;mso-wrap-edited:f;mso-width-percent:0;mso-height-percent:0;mso-width-percent:0;mso-height-percent:0">
          <v:imagedata r:id="rId1" o:title="noah_regenbogen_sw"/>
        </v:shape>
      </w:pict>
    </w:r>
    <w:r w:rsidR="00EB7EFB" w:rsidRPr="00F06075">
      <w:rPr>
        <w:rFonts w:ascii="Myriad Pro Light" w:hAnsi="Myriad Pro Light"/>
        <w:i/>
        <w:color w:val="999999"/>
        <w:spacing w:val="80"/>
        <w:sz w:val="27"/>
        <w:szCs w:val="27"/>
      </w:rPr>
      <w:t>VEREIN</w:t>
    </w:r>
    <w:r w:rsidR="00EB7EFB" w:rsidRPr="00F06075">
      <w:rPr>
        <w:rFonts w:ascii="Myriad Pro Light" w:hAnsi="Myriad Pro Light"/>
        <w:i/>
        <w:spacing w:val="80"/>
        <w:sz w:val="27"/>
        <w:szCs w:val="27"/>
      </w:rPr>
      <w:t xml:space="preserve"> NOAH </w:t>
    </w:r>
    <w:r w:rsidR="00EB7EFB" w:rsidRPr="00F06075">
      <w:rPr>
        <w:rFonts w:ascii="Myriad Pro Light" w:hAnsi="Myriad Pro Light"/>
        <w:i/>
        <w:color w:val="999999"/>
        <w:spacing w:val="80"/>
        <w:sz w:val="27"/>
        <w:szCs w:val="27"/>
      </w:rPr>
      <w:t>WINTERTHUR</w:t>
    </w:r>
  </w:p>
  <w:p w14:paraId="68BB0B6B" w14:textId="77777777" w:rsidR="00EB7EFB" w:rsidRPr="00F06075" w:rsidRDefault="00EB7EFB" w:rsidP="00EB7EFB">
    <w:pPr>
      <w:rPr>
        <w:rFonts w:ascii="Verdana" w:hAnsi="Verdana"/>
        <w:color w:val="999999"/>
        <w:spacing w:val="80"/>
        <w:sz w:val="8"/>
        <w:szCs w:val="8"/>
      </w:rPr>
    </w:pPr>
  </w:p>
  <w:p w14:paraId="6AB1E3CE" w14:textId="77777777" w:rsidR="00A40632" w:rsidRDefault="00EB7EFB" w:rsidP="00EB7EFB">
    <w:pPr>
      <w:pStyle w:val="Kopfzeile"/>
      <w:ind w:left="756"/>
      <w:rPr>
        <w:rFonts w:ascii="Verdana" w:hAnsi="Verdana"/>
        <w:color w:val="333333"/>
        <w:spacing w:val="-8"/>
        <w:sz w:val="15"/>
        <w:szCs w:val="15"/>
      </w:rPr>
    </w:pPr>
    <w:r>
      <w:rPr>
        <w:rFonts w:ascii="Verdana" w:hAnsi="Verdana"/>
        <w:color w:val="808080"/>
        <w:spacing w:val="-8"/>
        <w:sz w:val="15"/>
        <w:szCs w:val="15"/>
      </w:rPr>
      <w:t>Heinrich-</w:t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Bosshard-Strasse 2 </w:t>
    </w:r>
    <w:r w:rsidRPr="00CE25D6">
      <w:rPr>
        <w:rFonts w:ascii="Verdana" w:hAnsi="Verdana"/>
        <w:color w:val="808080"/>
        <w:spacing w:val="-8"/>
        <w:sz w:val="15"/>
        <w:szCs w:val="15"/>
      </w:rPr>
      <w:sym w:font="Wingdings 2" w:char="F097"/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 8405 Winterthur </w:t>
    </w:r>
    <w:r w:rsidRPr="00CE25D6">
      <w:rPr>
        <w:rFonts w:ascii="Verdana" w:hAnsi="Verdana"/>
        <w:color w:val="808080"/>
        <w:spacing w:val="-8"/>
        <w:sz w:val="15"/>
        <w:szCs w:val="15"/>
      </w:rPr>
      <w:sym w:font="Wingdings 2" w:char="F097"/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 052 233 30 30 </w:t>
    </w:r>
    <w:r w:rsidRPr="00CE25D6">
      <w:rPr>
        <w:rFonts w:ascii="Verdana" w:hAnsi="Verdana"/>
        <w:color w:val="808080"/>
        <w:spacing w:val="-8"/>
        <w:sz w:val="15"/>
        <w:szCs w:val="15"/>
      </w:rPr>
      <w:sym w:font="Wingdings 2" w:char="F097"/>
    </w:r>
    <w:r w:rsidRPr="00F06075">
      <w:rPr>
        <w:rFonts w:ascii="Verdana" w:hAnsi="Verdana"/>
        <w:color w:val="808080"/>
        <w:spacing w:val="-8"/>
        <w:sz w:val="15"/>
        <w:szCs w:val="15"/>
      </w:rPr>
      <w:t xml:space="preserve"> </w:t>
    </w:r>
    <w:r>
      <w:rPr>
        <w:rFonts w:ascii="Verdana" w:hAnsi="Verdana"/>
        <w:color w:val="808080"/>
        <w:spacing w:val="-8"/>
        <w:sz w:val="15"/>
        <w:szCs w:val="15"/>
      </w:rPr>
      <w:t>unterschlupf</w:t>
    </w:r>
    <w:r w:rsidRPr="00F06075">
      <w:rPr>
        <w:rFonts w:ascii="Verdana" w:hAnsi="Verdana"/>
        <w:color w:val="808080"/>
        <w:spacing w:val="-8"/>
        <w:sz w:val="15"/>
        <w:szCs w:val="15"/>
      </w:rPr>
      <w:t>@verein-noah.ch</w:t>
    </w:r>
  </w:p>
  <w:p w14:paraId="457D512B" w14:textId="77777777" w:rsidR="00A40632" w:rsidRPr="007C6CB0" w:rsidRDefault="00A40632" w:rsidP="007C6CB0">
    <w:pPr>
      <w:pStyle w:val="Kopfzeile"/>
      <w:ind w:left="756"/>
      <w:rPr>
        <w:rFonts w:ascii="Verdana" w:hAnsi="Verdana"/>
        <w:color w:val="333333"/>
        <w:spacing w:val="-8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3C1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F5851"/>
    <w:multiLevelType w:val="hybridMultilevel"/>
    <w:tmpl w:val="FA066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62791"/>
    <w:multiLevelType w:val="hybridMultilevel"/>
    <w:tmpl w:val="4288D92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21A11"/>
    <w:multiLevelType w:val="hybridMultilevel"/>
    <w:tmpl w:val="442E24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346BE8"/>
    <w:multiLevelType w:val="hybridMultilevel"/>
    <w:tmpl w:val="F05A6A6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F54264"/>
    <w:multiLevelType w:val="hybridMultilevel"/>
    <w:tmpl w:val="E7369A8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12D6A"/>
    <w:multiLevelType w:val="hybridMultilevel"/>
    <w:tmpl w:val="CFDEF4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7273C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3A0418D"/>
    <w:multiLevelType w:val="hybridMultilevel"/>
    <w:tmpl w:val="E7369A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A46AF"/>
    <w:multiLevelType w:val="hybridMultilevel"/>
    <w:tmpl w:val="3A009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4FB6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C1A4150"/>
    <w:multiLevelType w:val="hybridMultilevel"/>
    <w:tmpl w:val="A1B891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0CA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5C1E4A"/>
    <w:multiLevelType w:val="hybridMultilevel"/>
    <w:tmpl w:val="43BAA09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746026"/>
    <w:multiLevelType w:val="hybridMultilevel"/>
    <w:tmpl w:val="B34E2F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474D75"/>
    <w:multiLevelType w:val="hybridMultilevel"/>
    <w:tmpl w:val="8410B83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7744159">
    <w:abstractNumId w:val="12"/>
  </w:num>
  <w:num w:numId="2" w16cid:durableId="1882933529">
    <w:abstractNumId w:val="10"/>
  </w:num>
  <w:num w:numId="3" w16cid:durableId="2051564643">
    <w:abstractNumId w:val="7"/>
  </w:num>
  <w:num w:numId="4" w16cid:durableId="80413860">
    <w:abstractNumId w:val="13"/>
  </w:num>
  <w:num w:numId="5" w16cid:durableId="802651781">
    <w:abstractNumId w:val="8"/>
  </w:num>
  <w:num w:numId="6" w16cid:durableId="117534956">
    <w:abstractNumId w:val="5"/>
  </w:num>
  <w:num w:numId="7" w16cid:durableId="1726293754">
    <w:abstractNumId w:val="14"/>
  </w:num>
  <w:num w:numId="8" w16cid:durableId="1865628622">
    <w:abstractNumId w:val="16"/>
  </w:num>
  <w:num w:numId="9" w16cid:durableId="144670297">
    <w:abstractNumId w:val="1"/>
  </w:num>
  <w:num w:numId="10" w16cid:durableId="1796680261">
    <w:abstractNumId w:val="6"/>
  </w:num>
  <w:num w:numId="11" w16cid:durableId="1569263308">
    <w:abstractNumId w:val="3"/>
  </w:num>
  <w:num w:numId="12" w16cid:durableId="1487699526">
    <w:abstractNumId w:val="11"/>
  </w:num>
  <w:num w:numId="13" w16cid:durableId="662706593">
    <w:abstractNumId w:val="2"/>
  </w:num>
  <w:num w:numId="14" w16cid:durableId="1778794342">
    <w:abstractNumId w:val="4"/>
  </w:num>
  <w:num w:numId="15" w16cid:durableId="2085686318">
    <w:abstractNumId w:val="15"/>
  </w:num>
  <w:num w:numId="16" w16cid:durableId="2037272719">
    <w:abstractNumId w:val="9"/>
  </w:num>
  <w:num w:numId="17" w16cid:durableId="9628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260"/>
    <w:rsid w:val="00005BAB"/>
    <w:rsid w:val="00015F39"/>
    <w:rsid w:val="00042F48"/>
    <w:rsid w:val="00043C40"/>
    <w:rsid w:val="00052931"/>
    <w:rsid w:val="00080210"/>
    <w:rsid w:val="0008643D"/>
    <w:rsid w:val="000A4ACB"/>
    <w:rsid w:val="000D52A4"/>
    <w:rsid w:val="000D7A98"/>
    <w:rsid w:val="000F2BCB"/>
    <w:rsid w:val="000F696C"/>
    <w:rsid w:val="001123E6"/>
    <w:rsid w:val="00113EA9"/>
    <w:rsid w:val="0014179B"/>
    <w:rsid w:val="001508B4"/>
    <w:rsid w:val="00176417"/>
    <w:rsid w:val="00183754"/>
    <w:rsid w:val="0018619A"/>
    <w:rsid w:val="00192F29"/>
    <w:rsid w:val="00196ACA"/>
    <w:rsid w:val="001B11EC"/>
    <w:rsid w:val="001B301B"/>
    <w:rsid w:val="001E0516"/>
    <w:rsid w:val="00241F73"/>
    <w:rsid w:val="00261ED3"/>
    <w:rsid w:val="002640C1"/>
    <w:rsid w:val="00271511"/>
    <w:rsid w:val="00273B4B"/>
    <w:rsid w:val="002E7791"/>
    <w:rsid w:val="002F1560"/>
    <w:rsid w:val="003228DA"/>
    <w:rsid w:val="0033109A"/>
    <w:rsid w:val="0033537B"/>
    <w:rsid w:val="00351813"/>
    <w:rsid w:val="00351BED"/>
    <w:rsid w:val="00367468"/>
    <w:rsid w:val="00382DE4"/>
    <w:rsid w:val="00396DED"/>
    <w:rsid w:val="00397531"/>
    <w:rsid w:val="003A2C08"/>
    <w:rsid w:val="003B7AB0"/>
    <w:rsid w:val="00404CCD"/>
    <w:rsid w:val="004323F3"/>
    <w:rsid w:val="0043395C"/>
    <w:rsid w:val="00443987"/>
    <w:rsid w:val="004501D9"/>
    <w:rsid w:val="00450253"/>
    <w:rsid w:val="004A0485"/>
    <w:rsid w:val="004B12EE"/>
    <w:rsid w:val="004B350F"/>
    <w:rsid w:val="004D63D4"/>
    <w:rsid w:val="004E2084"/>
    <w:rsid w:val="004F0CE2"/>
    <w:rsid w:val="004F1F70"/>
    <w:rsid w:val="004F61FE"/>
    <w:rsid w:val="00502697"/>
    <w:rsid w:val="00526E99"/>
    <w:rsid w:val="00542591"/>
    <w:rsid w:val="005457E0"/>
    <w:rsid w:val="00573ADF"/>
    <w:rsid w:val="005A1EAB"/>
    <w:rsid w:val="005C4E54"/>
    <w:rsid w:val="005C5040"/>
    <w:rsid w:val="005D4C18"/>
    <w:rsid w:val="005D62E7"/>
    <w:rsid w:val="005F3A34"/>
    <w:rsid w:val="005F705C"/>
    <w:rsid w:val="00602AA2"/>
    <w:rsid w:val="006208C7"/>
    <w:rsid w:val="0064510A"/>
    <w:rsid w:val="00672976"/>
    <w:rsid w:val="00687BB3"/>
    <w:rsid w:val="006927DB"/>
    <w:rsid w:val="006B4A80"/>
    <w:rsid w:val="006B5383"/>
    <w:rsid w:val="006C51CB"/>
    <w:rsid w:val="006C6B26"/>
    <w:rsid w:val="0070250D"/>
    <w:rsid w:val="00704EA2"/>
    <w:rsid w:val="00722C23"/>
    <w:rsid w:val="00736557"/>
    <w:rsid w:val="0076445A"/>
    <w:rsid w:val="0079417F"/>
    <w:rsid w:val="007A0017"/>
    <w:rsid w:val="007A2434"/>
    <w:rsid w:val="007A24C9"/>
    <w:rsid w:val="007B24B4"/>
    <w:rsid w:val="007B7BEE"/>
    <w:rsid w:val="007C0CB4"/>
    <w:rsid w:val="007C6CB0"/>
    <w:rsid w:val="007C74D9"/>
    <w:rsid w:val="00814FF9"/>
    <w:rsid w:val="00830CF7"/>
    <w:rsid w:val="008463D7"/>
    <w:rsid w:val="00876C46"/>
    <w:rsid w:val="008B19ED"/>
    <w:rsid w:val="008D4B97"/>
    <w:rsid w:val="008E4C26"/>
    <w:rsid w:val="008F4908"/>
    <w:rsid w:val="00904C05"/>
    <w:rsid w:val="00923260"/>
    <w:rsid w:val="0092715A"/>
    <w:rsid w:val="00930327"/>
    <w:rsid w:val="00942289"/>
    <w:rsid w:val="00942C6E"/>
    <w:rsid w:val="00952637"/>
    <w:rsid w:val="009564D2"/>
    <w:rsid w:val="0095679F"/>
    <w:rsid w:val="00965583"/>
    <w:rsid w:val="0098101E"/>
    <w:rsid w:val="00990712"/>
    <w:rsid w:val="009A6540"/>
    <w:rsid w:val="009A6A35"/>
    <w:rsid w:val="009B4BC4"/>
    <w:rsid w:val="00A100DF"/>
    <w:rsid w:val="00A21BA3"/>
    <w:rsid w:val="00A36FD0"/>
    <w:rsid w:val="00A40632"/>
    <w:rsid w:val="00A63ECF"/>
    <w:rsid w:val="00A64CF6"/>
    <w:rsid w:val="00A92E13"/>
    <w:rsid w:val="00A94B72"/>
    <w:rsid w:val="00AB3301"/>
    <w:rsid w:val="00AB6297"/>
    <w:rsid w:val="00B04FD9"/>
    <w:rsid w:val="00B10C49"/>
    <w:rsid w:val="00B10EBA"/>
    <w:rsid w:val="00B4251C"/>
    <w:rsid w:val="00B473D0"/>
    <w:rsid w:val="00B570B8"/>
    <w:rsid w:val="00B57236"/>
    <w:rsid w:val="00B64416"/>
    <w:rsid w:val="00B7278A"/>
    <w:rsid w:val="00B73BE7"/>
    <w:rsid w:val="00B94A18"/>
    <w:rsid w:val="00BD70B5"/>
    <w:rsid w:val="00BF4AAD"/>
    <w:rsid w:val="00C15B83"/>
    <w:rsid w:val="00C33114"/>
    <w:rsid w:val="00C537AC"/>
    <w:rsid w:val="00C6142F"/>
    <w:rsid w:val="00C6312A"/>
    <w:rsid w:val="00C75FB7"/>
    <w:rsid w:val="00CB1182"/>
    <w:rsid w:val="00CB2D5F"/>
    <w:rsid w:val="00CC27B6"/>
    <w:rsid w:val="00CD26AD"/>
    <w:rsid w:val="00CE4F36"/>
    <w:rsid w:val="00D03D6E"/>
    <w:rsid w:val="00D15987"/>
    <w:rsid w:val="00D2589F"/>
    <w:rsid w:val="00D44E02"/>
    <w:rsid w:val="00D501A0"/>
    <w:rsid w:val="00D73BA2"/>
    <w:rsid w:val="00D82D52"/>
    <w:rsid w:val="00D90C1E"/>
    <w:rsid w:val="00D93086"/>
    <w:rsid w:val="00DA16F4"/>
    <w:rsid w:val="00DC03F1"/>
    <w:rsid w:val="00DC6B60"/>
    <w:rsid w:val="00DD42B5"/>
    <w:rsid w:val="00E15EF0"/>
    <w:rsid w:val="00E32ADF"/>
    <w:rsid w:val="00E60836"/>
    <w:rsid w:val="00E93754"/>
    <w:rsid w:val="00EB484E"/>
    <w:rsid w:val="00EB7EFB"/>
    <w:rsid w:val="00ED7A58"/>
    <w:rsid w:val="00EF2514"/>
    <w:rsid w:val="00EF37BB"/>
    <w:rsid w:val="00F274B4"/>
    <w:rsid w:val="00F40B38"/>
    <w:rsid w:val="00F4706C"/>
    <w:rsid w:val="00F91DC3"/>
    <w:rsid w:val="00FA43A0"/>
    <w:rsid w:val="00FC5D8E"/>
    <w:rsid w:val="00FF1E60"/>
    <w:rsid w:val="00FF6DD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9D798B"/>
  <w15:chartTrackingRefBased/>
  <w15:docId w15:val="{B03AEB39-D5E1-0E41-9D2A-8B02FB28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color w:val="000080"/>
    </w:rPr>
  </w:style>
  <w:style w:type="paragraph" w:customStyle="1" w:styleId="lauftext">
    <w:name w:val="lauftext"/>
    <w:basedOn w:val="Standard"/>
    <w:rsid w:val="002715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untertitel1">
    <w:name w:val="untertitel1"/>
    <w:basedOn w:val="Absatz-Standardschriftart"/>
    <w:rsid w:val="00271511"/>
  </w:style>
  <w:style w:type="paragraph" w:styleId="Sprechblasentext">
    <w:name w:val="Balloon Text"/>
    <w:basedOn w:val="Standard"/>
    <w:link w:val="SprechblasentextZchn"/>
    <w:rsid w:val="000529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2931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84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0C4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B10C49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rsid w:val="0098101E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D1C-85FE-0749-9C82-C159724C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Dario Schlegel</dc:creator>
  <cp:keywords/>
  <cp:lastModifiedBy>Christian Obrist</cp:lastModifiedBy>
  <cp:revision>3</cp:revision>
  <cp:lastPrinted>2024-04-25T08:51:00Z</cp:lastPrinted>
  <dcterms:created xsi:type="dcterms:W3CDTF">2024-04-25T14:33:00Z</dcterms:created>
  <dcterms:modified xsi:type="dcterms:W3CDTF">2024-04-25T14:34:00Z</dcterms:modified>
</cp:coreProperties>
</file>